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303C4" w14:paraId="10FE605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67463D" w14:textId="77777777" w:rsidR="00A303C4" w:rsidRPr="004A72EC" w:rsidRDefault="00A303C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C1A1DA" w14:textId="77777777" w:rsidR="00A303C4" w:rsidRDefault="00A303C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A303C4" w:rsidRPr="004A72EC" w14:paraId="710477F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46AD1E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303C4" w:rsidRPr="004A72EC" w14:paraId="27C95C06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37B3D22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39E52BA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ิมโฟนี่ คอมมูนิเคชั่น จำกัด (มหาชน)</w:t>
            </w:r>
          </w:p>
        </w:tc>
      </w:tr>
      <w:tr w:rsidR="00A303C4" w:rsidRPr="004A72EC" w14:paraId="5B294DE1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2DC134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7FDCF82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3</w:t>
            </w:r>
          </w:p>
        </w:tc>
      </w:tr>
      <w:tr w:rsidR="00A303C4" w:rsidRPr="004A72EC" w14:paraId="6B9781E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A9D9CD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303C4" w:rsidRPr="004A72EC" w14:paraId="4DAC2009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E5E8C6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C3D020A" w14:textId="77777777" w:rsidR="00A303C4" w:rsidRPr="007D3019" w:rsidRDefault="00A303C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B84236E" w14:textId="77777777" w:rsidR="00A303C4" w:rsidRPr="007D3019" w:rsidRDefault="00A303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27501F16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C54697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631E026" w14:textId="77777777" w:rsidR="00A303C4" w:rsidRPr="007D3019" w:rsidRDefault="00A303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2711514" w14:textId="77777777" w:rsidR="00A303C4" w:rsidRPr="00675BB7" w:rsidRDefault="00A303C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7428318" w14:textId="77777777" w:rsidR="00A303C4" w:rsidRPr="007D3019" w:rsidRDefault="00A303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303C4" w:rsidRPr="004A72EC" w14:paraId="67AD0258" w14:textId="77777777" w:rsidTr="00690B00">
        <w:tc>
          <w:tcPr>
            <w:tcW w:w="616" w:type="dxa"/>
          </w:tcPr>
          <w:p w14:paraId="5F55DDE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7C2E9838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22928A1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C9586B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951F19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06507FB" w14:textId="77777777" w:rsidTr="00690B00">
        <w:tc>
          <w:tcPr>
            <w:tcW w:w="616" w:type="dxa"/>
          </w:tcPr>
          <w:p w14:paraId="733FCC6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1923EFF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1287AEE8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4DADE7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1157CE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3E8ADF5" w14:textId="77777777" w:rsidTr="00690B00">
        <w:tc>
          <w:tcPr>
            <w:tcW w:w="616" w:type="dxa"/>
          </w:tcPr>
          <w:p w14:paraId="3EEFD0C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1129E6D3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2"/>
          </w:tcPr>
          <w:p w14:paraId="0F88DDC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B207A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DD112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4949A0D" w14:textId="77777777" w:rsidTr="00690B00">
        <w:tc>
          <w:tcPr>
            <w:tcW w:w="616" w:type="dxa"/>
          </w:tcPr>
          <w:p w14:paraId="40667C33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36B79575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3BED76A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FEECE8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74BD73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9C1BA4E" w14:textId="77777777" w:rsidTr="00690B00">
        <w:tc>
          <w:tcPr>
            <w:tcW w:w="616" w:type="dxa"/>
          </w:tcPr>
          <w:p w14:paraId="13E6C42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1701024A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1CC181B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69AF39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80EAE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91C80D5" w14:textId="77777777" w:rsidTr="00690B00">
        <w:tc>
          <w:tcPr>
            <w:tcW w:w="616" w:type="dxa"/>
          </w:tcPr>
          <w:p w14:paraId="6814EFE4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0643E874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76396FD2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83C8A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B5377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4FA092A" w14:textId="77777777" w:rsidTr="00690B00">
        <w:tc>
          <w:tcPr>
            <w:tcW w:w="616" w:type="dxa"/>
          </w:tcPr>
          <w:p w14:paraId="4587273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CF97ABE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2"/>
          </w:tcPr>
          <w:p w14:paraId="39E6C994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5D004A9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4FB5B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957963D" w14:textId="77777777" w:rsidTr="00690B00">
        <w:tc>
          <w:tcPr>
            <w:tcW w:w="616" w:type="dxa"/>
          </w:tcPr>
          <w:p w14:paraId="273E5D3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E8AA900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A303C4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48822A4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49DF33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8848A3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C55C119" w14:textId="77777777" w:rsidTr="00690B00">
        <w:tc>
          <w:tcPr>
            <w:tcW w:w="616" w:type="dxa"/>
          </w:tcPr>
          <w:p w14:paraId="102B9A46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73CA296C" w14:textId="77777777" w:rsidR="00A303C4" w:rsidRP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3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2DA404B4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8553999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8F4BA4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63DF953" w14:textId="77777777" w:rsidTr="00690B00">
        <w:tc>
          <w:tcPr>
            <w:tcW w:w="616" w:type="dxa"/>
          </w:tcPr>
          <w:p w14:paraId="40DDB2D9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142315B6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2104A9A8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AED50E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454A3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DB498E2" w14:textId="77777777" w:rsidTr="00690B00">
        <w:tc>
          <w:tcPr>
            <w:tcW w:w="616" w:type="dxa"/>
          </w:tcPr>
          <w:p w14:paraId="0292C5F7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53C13BEB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37248023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54A06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9B23A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B6EC681" w14:textId="77777777" w:rsidTr="00690B00">
        <w:tc>
          <w:tcPr>
            <w:tcW w:w="616" w:type="dxa"/>
          </w:tcPr>
          <w:p w14:paraId="745A0BA9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3D7E525F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322AE9A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3521E5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626FF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2185B92" w14:textId="77777777" w:rsidTr="00690B00">
        <w:tc>
          <w:tcPr>
            <w:tcW w:w="616" w:type="dxa"/>
          </w:tcPr>
          <w:p w14:paraId="33C1FFEE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48428BA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4D1B243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5481D4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971BF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850D2C7" w14:textId="77777777" w:rsidTr="00690B00">
        <w:tc>
          <w:tcPr>
            <w:tcW w:w="616" w:type="dxa"/>
          </w:tcPr>
          <w:p w14:paraId="2B7DDA84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1634B1C7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7E94DF2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040EBE7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A6BA9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0DFAE3C" w14:textId="77777777" w:rsidTr="00690B00">
        <w:tc>
          <w:tcPr>
            <w:tcW w:w="616" w:type="dxa"/>
          </w:tcPr>
          <w:p w14:paraId="3FB2DE4E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4C073126" w14:textId="77777777" w:rsidR="00A303C4" w:rsidRPr="006D117C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AF55E57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30F9C9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BEB671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1A44960" w14:textId="77777777" w:rsidTr="00690B00">
        <w:tc>
          <w:tcPr>
            <w:tcW w:w="616" w:type="dxa"/>
          </w:tcPr>
          <w:p w14:paraId="602C0072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131A0EA7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69B0CC18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E92B419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13F4D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F03CD11" w14:textId="77777777" w:rsidTr="00690B00">
        <w:tc>
          <w:tcPr>
            <w:tcW w:w="616" w:type="dxa"/>
          </w:tcPr>
          <w:p w14:paraId="369FB1FB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277BB650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500DE384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DE3198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216A9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7F49A8B" w14:textId="77777777" w:rsidTr="00690B00">
        <w:tc>
          <w:tcPr>
            <w:tcW w:w="616" w:type="dxa"/>
          </w:tcPr>
          <w:p w14:paraId="4FDF02AE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3976B0A4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19635ED8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3A4117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9DFC0D0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343A6F5" w14:textId="77777777" w:rsidTr="00690B00">
        <w:tc>
          <w:tcPr>
            <w:tcW w:w="616" w:type="dxa"/>
          </w:tcPr>
          <w:p w14:paraId="3DD99C11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6044FC49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518F5AA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394B1B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72DAD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7ACE99A" w14:textId="77777777" w:rsidTr="00690B00">
        <w:tc>
          <w:tcPr>
            <w:tcW w:w="616" w:type="dxa"/>
          </w:tcPr>
          <w:p w14:paraId="7568C7E9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4FCA3DB7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1CAE69E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2277C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59B62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397DD7D" w14:textId="77777777" w:rsidTr="00690B00">
        <w:tc>
          <w:tcPr>
            <w:tcW w:w="616" w:type="dxa"/>
          </w:tcPr>
          <w:p w14:paraId="1F8A9C14" w14:textId="77777777" w:rsidR="00A303C4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4"/>
          </w:tcPr>
          <w:p w14:paraId="23926AA8" w14:textId="77777777" w:rsidR="00A303C4" w:rsidRPr="00BB5645" w:rsidRDefault="00A303C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43127C22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730FAAB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0D558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01B4E8E" w14:textId="77777777" w:rsidTr="00690B00">
        <w:tc>
          <w:tcPr>
            <w:tcW w:w="616" w:type="dxa"/>
          </w:tcPr>
          <w:p w14:paraId="6418C12D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4"/>
          </w:tcPr>
          <w:p w14:paraId="24B7C11A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3877CF8C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762042D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4715C7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A633352" w14:textId="77777777" w:rsidTr="00690B00">
        <w:tc>
          <w:tcPr>
            <w:tcW w:w="616" w:type="dxa"/>
          </w:tcPr>
          <w:p w14:paraId="12A18092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4"/>
          </w:tcPr>
          <w:p w14:paraId="58CE127E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4A8411D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D6F177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1FA4CDA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FCCB7CF" w14:textId="77777777" w:rsidTr="00690B00">
        <w:tc>
          <w:tcPr>
            <w:tcW w:w="616" w:type="dxa"/>
          </w:tcPr>
          <w:p w14:paraId="1AB48863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4"/>
          </w:tcPr>
          <w:p w14:paraId="1AE10F44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7135A40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7A2C14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F9EB83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C03D57F" w14:textId="77777777" w:rsidTr="00690B00">
        <w:tc>
          <w:tcPr>
            <w:tcW w:w="616" w:type="dxa"/>
          </w:tcPr>
          <w:p w14:paraId="4BB47B62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302" w:type="dxa"/>
            <w:gridSpan w:val="4"/>
          </w:tcPr>
          <w:p w14:paraId="65EE29C1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CC4B211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0F03807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A23624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3641345" w14:textId="77777777" w:rsidTr="00690B00">
        <w:tc>
          <w:tcPr>
            <w:tcW w:w="616" w:type="dxa"/>
          </w:tcPr>
          <w:p w14:paraId="3A2261D9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302" w:type="dxa"/>
            <w:gridSpan w:val="4"/>
          </w:tcPr>
          <w:p w14:paraId="54108D49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1A08FFFD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5157E9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9A67F07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1892333D" w14:textId="77777777" w:rsidTr="00690B00">
        <w:tc>
          <w:tcPr>
            <w:tcW w:w="616" w:type="dxa"/>
          </w:tcPr>
          <w:p w14:paraId="11443535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302" w:type="dxa"/>
            <w:gridSpan w:val="4"/>
          </w:tcPr>
          <w:p w14:paraId="00B9DE64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5955547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F57269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3327FE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49212F7" w14:textId="77777777" w:rsidTr="00690B00">
        <w:tc>
          <w:tcPr>
            <w:tcW w:w="616" w:type="dxa"/>
          </w:tcPr>
          <w:p w14:paraId="3BC4574B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4"/>
          </w:tcPr>
          <w:p w14:paraId="7655B18F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089A89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14B8FD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09947B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94AAB0C" w14:textId="77777777" w:rsidTr="00690B00">
        <w:tc>
          <w:tcPr>
            <w:tcW w:w="616" w:type="dxa"/>
          </w:tcPr>
          <w:p w14:paraId="02EE773C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4"/>
          </w:tcPr>
          <w:p w14:paraId="1160E2AF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CE51BA8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C62E2D6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A4E74F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5969010" w14:textId="77777777" w:rsidTr="00690B00">
        <w:tc>
          <w:tcPr>
            <w:tcW w:w="616" w:type="dxa"/>
          </w:tcPr>
          <w:p w14:paraId="4090D409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4"/>
          </w:tcPr>
          <w:p w14:paraId="0F232DAC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39BCF23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665FA3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6FB599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0BEAA8B" w14:textId="77777777" w:rsidTr="00690B00">
        <w:tc>
          <w:tcPr>
            <w:tcW w:w="616" w:type="dxa"/>
          </w:tcPr>
          <w:p w14:paraId="2C219BB7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02" w:type="dxa"/>
            <w:gridSpan w:val="4"/>
          </w:tcPr>
          <w:p w14:paraId="205F9685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0E1E3A65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B2F28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0E397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5BE7E2E" w14:textId="77777777" w:rsidTr="00690B00">
        <w:tc>
          <w:tcPr>
            <w:tcW w:w="616" w:type="dxa"/>
          </w:tcPr>
          <w:p w14:paraId="5DA1986C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302" w:type="dxa"/>
            <w:gridSpan w:val="4"/>
          </w:tcPr>
          <w:p w14:paraId="1B613FE1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CDC49A4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020D8B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CE55CE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86E2174" w14:textId="77777777" w:rsidTr="00690B00">
        <w:tc>
          <w:tcPr>
            <w:tcW w:w="616" w:type="dxa"/>
          </w:tcPr>
          <w:p w14:paraId="17FB62FC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302" w:type="dxa"/>
            <w:gridSpan w:val="4"/>
          </w:tcPr>
          <w:p w14:paraId="221120D6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06256991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44F9F83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A75B80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44F2BF6" w14:textId="77777777" w:rsidTr="00690B00">
        <w:tc>
          <w:tcPr>
            <w:tcW w:w="616" w:type="dxa"/>
          </w:tcPr>
          <w:p w14:paraId="340644D2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302" w:type="dxa"/>
            <w:gridSpan w:val="4"/>
          </w:tcPr>
          <w:p w14:paraId="6F8AF27F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085D38B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115A6E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9C70D1E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F87E9A2" w14:textId="77777777" w:rsidTr="00690B00">
        <w:tc>
          <w:tcPr>
            <w:tcW w:w="616" w:type="dxa"/>
          </w:tcPr>
          <w:p w14:paraId="2C566412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302" w:type="dxa"/>
            <w:gridSpan w:val="4"/>
          </w:tcPr>
          <w:p w14:paraId="0949C901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6EB0E34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0B4826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2DBA64F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F460285" w14:textId="77777777" w:rsidTr="00690B00">
        <w:tc>
          <w:tcPr>
            <w:tcW w:w="616" w:type="dxa"/>
          </w:tcPr>
          <w:p w14:paraId="0C1AC9E4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302" w:type="dxa"/>
            <w:gridSpan w:val="4"/>
          </w:tcPr>
          <w:p w14:paraId="7ABFE1BA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2E439BBA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2B9EB7C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8BE7BC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739128A5" w14:textId="77777777" w:rsidTr="00690B00">
        <w:tc>
          <w:tcPr>
            <w:tcW w:w="616" w:type="dxa"/>
          </w:tcPr>
          <w:p w14:paraId="4BDB7F62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302" w:type="dxa"/>
            <w:gridSpan w:val="4"/>
          </w:tcPr>
          <w:p w14:paraId="3EB2AEFD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67EFF853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166EE0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A888B5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FF32950" w14:textId="77777777" w:rsidTr="00690B00">
        <w:tc>
          <w:tcPr>
            <w:tcW w:w="616" w:type="dxa"/>
          </w:tcPr>
          <w:p w14:paraId="22D1382E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302" w:type="dxa"/>
            <w:gridSpan w:val="4"/>
          </w:tcPr>
          <w:p w14:paraId="4F650876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2028934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56972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F0EE50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182C51EC" w14:textId="77777777" w:rsidTr="00690B00">
        <w:tc>
          <w:tcPr>
            <w:tcW w:w="616" w:type="dxa"/>
          </w:tcPr>
          <w:p w14:paraId="7E84A904" w14:textId="77777777" w:rsidR="00A303C4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302" w:type="dxa"/>
            <w:gridSpan w:val="4"/>
          </w:tcPr>
          <w:p w14:paraId="4254FF2E" w14:textId="77777777" w:rsidR="00A303C4" w:rsidRPr="00BB5645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1CE63F2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DD2BC1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E47A15" w14:textId="77777777" w:rsidR="00A303C4" w:rsidRPr="004A72EC" w:rsidRDefault="00A303C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EF4977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74F797D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303C4" w:rsidRPr="004A72EC" w14:paraId="041205C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862743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03C4" w:rsidRPr="004A72EC" w14:paraId="35A96004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2737C6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3794E18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FB5C928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BF2E696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084E746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03C4" w:rsidRPr="004A72EC" w14:paraId="38398E4E" w14:textId="77777777" w:rsidTr="00690B00">
        <w:tc>
          <w:tcPr>
            <w:tcW w:w="616" w:type="dxa"/>
          </w:tcPr>
          <w:p w14:paraId="3DD54F6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B53BCA5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678CF73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3BB298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E34BCB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E6E39C4" w14:textId="77777777" w:rsidTr="00690B00">
        <w:tc>
          <w:tcPr>
            <w:tcW w:w="616" w:type="dxa"/>
          </w:tcPr>
          <w:p w14:paraId="1315128B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A75078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6AFC11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F8FFF92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24C9147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C3B2DF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5AB0066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303C4" w:rsidRPr="004A72EC" w14:paraId="6EEE7756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55FE9BA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B963B7F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D753014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43C27144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5801D3D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03C4" w:rsidRPr="004A72EC" w14:paraId="7C810E33" w14:textId="77777777" w:rsidTr="00690B00">
        <w:tc>
          <w:tcPr>
            <w:tcW w:w="616" w:type="dxa"/>
          </w:tcPr>
          <w:p w14:paraId="4D6517B3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A4B18CD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E034417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E581B79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522A0D6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A4910AA" w14:textId="77777777" w:rsidTr="00690B00">
        <w:tc>
          <w:tcPr>
            <w:tcW w:w="616" w:type="dxa"/>
          </w:tcPr>
          <w:p w14:paraId="7E0AC045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D7F201B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0FFB48E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CBE7218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12BD9A2" w14:textId="77777777" w:rsidR="00A303C4" w:rsidRPr="004A72EC" w:rsidRDefault="00A303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D97EA5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0112A7E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303C4" w:rsidRPr="004A72EC" w14:paraId="331C510B" w14:textId="77777777" w:rsidTr="00690B00">
        <w:tc>
          <w:tcPr>
            <w:tcW w:w="616" w:type="dxa"/>
          </w:tcPr>
          <w:p w14:paraId="580682F1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CDA483F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2D12538F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1F00A1F" w14:textId="77777777" w:rsidTr="00690B00">
        <w:tc>
          <w:tcPr>
            <w:tcW w:w="616" w:type="dxa"/>
          </w:tcPr>
          <w:p w14:paraId="605DE065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0C7674E3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376ED50C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429083CD" w14:textId="77777777" w:rsidTr="00690B00">
        <w:tc>
          <w:tcPr>
            <w:tcW w:w="616" w:type="dxa"/>
          </w:tcPr>
          <w:p w14:paraId="60C11C27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6B61FCA6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29266F8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220BDC2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D1D2471" w14:textId="77777777" w:rsidR="00A303C4" w:rsidRPr="004A72EC" w:rsidRDefault="00A303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303C4" w:rsidRPr="004A72EC" w14:paraId="46952CFC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C0929CB" w14:textId="77777777" w:rsidR="00A303C4" w:rsidRPr="007D3019" w:rsidRDefault="00A303C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303C4" w:rsidRPr="004A72EC" w14:paraId="461958F7" w14:textId="77777777" w:rsidTr="00690B00">
        <w:tc>
          <w:tcPr>
            <w:tcW w:w="616" w:type="dxa"/>
          </w:tcPr>
          <w:p w14:paraId="63EB8A06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E1AF726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4B884705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318BD64B" w14:textId="77777777" w:rsidTr="00690B00">
        <w:tc>
          <w:tcPr>
            <w:tcW w:w="616" w:type="dxa"/>
          </w:tcPr>
          <w:p w14:paraId="5576E6E0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4D8415D6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5F469340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EBCC99E" w14:textId="77777777" w:rsidTr="00690B00">
        <w:tc>
          <w:tcPr>
            <w:tcW w:w="616" w:type="dxa"/>
          </w:tcPr>
          <w:p w14:paraId="5CA8BF21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0B9448E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6E87E72E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8FA09E" w14:textId="77777777" w:rsidR="00A303C4" w:rsidRDefault="00A303C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303C4" w:rsidRPr="004A72EC" w14:paraId="316913E7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011AEBB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303C4" w:rsidRPr="004A72EC" w14:paraId="4839FCA6" w14:textId="77777777" w:rsidTr="00033D5C">
        <w:tc>
          <w:tcPr>
            <w:tcW w:w="421" w:type="dxa"/>
          </w:tcPr>
          <w:p w14:paraId="272D41D6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E437C12" w14:textId="77777777" w:rsidR="00A303C4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FB8366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ECB71F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0CE96E58" w14:textId="77777777" w:rsidTr="00033D5C">
        <w:tc>
          <w:tcPr>
            <w:tcW w:w="421" w:type="dxa"/>
          </w:tcPr>
          <w:p w14:paraId="739E44B8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9BF2D93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6441513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34DC6CE" w14:textId="77777777" w:rsidTr="00033D5C">
        <w:tc>
          <w:tcPr>
            <w:tcW w:w="421" w:type="dxa"/>
          </w:tcPr>
          <w:p w14:paraId="723AE3C8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8416A3D" w14:textId="77777777" w:rsidR="00A303C4" w:rsidRPr="007D3019" w:rsidRDefault="00A303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095864B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1A230CA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9D0CBB1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303C4" w:rsidRPr="004A72EC" w14:paraId="53516925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DA879B1" w14:textId="77777777" w:rsidR="00A303C4" w:rsidRPr="004A72EC" w:rsidRDefault="00A303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640E77" w14:paraId="09D86AF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53B9538" w14:textId="77777777" w:rsidR="00A303C4" w:rsidRPr="00640E77" w:rsidRDefault="00A303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303C4" w:rsidRPr="004A72EC" w14:paraId="2E4A0201" w14:textId="77777777" w:rsidTr="00640E77">
        <w:trPr>
          <w:trHeight w:val="20"/>
        </w:trPr>
        <w:tc>
          <w:tcPr>
            <w:tcW w:w="421" w:type="dxa"/>
          </w:tcPr>
          <w:p w14:paraId="4E8BAB71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3CEC9C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F4DFF5A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8BE373D" w14:textId="77777777" w:rsidTr="00640E77">
        <w:trPr>
          <w:trHeight w:val="838"/>
        </w:trPr>
        <w:tc>
          <w:tcPr>
            <w:tcW w:w="421" w:type="dxa"/>
          </w:tcPr>
          <w:p w14:paraId="683B9FD3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26F5C16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52C8A31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6911A62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5A1D43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0218813" w14:textId="77777777" w:rsidR="00A303C4" w:rsidRPr="007D3019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16E40F4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DBEBAD1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3883FEE" w14:textId="77777777" w:rsidTr="00640E77">
        <w:trPr>
          <w:trHeight w:val="20"/>
        </w:trPr>
        <w:tc>
          <w:tcPr>
            <w:tcW w:w="421" w:type="dxa"/>
            <w:vMerge/>
          </w:tcPr>
          <w:p w14:paraId="6520629C" w14:textId="77777777" w:rsidR="00A303C4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73F435" w14:textId="77777777" w:rsidR="00A303C4" w:rsidRPr="00640E77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96C608E" w14:textId="77777777" w:rsidR="00A303C4" w:rsidRPr="007D3019" w:rsidRDefault="00A303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DC1167A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3C4" w:rsidRPr="004A72EC" w14:paraId="583CA74B" w14:textId="77777777" w:rsidTr="00640E77">
        <w:trPr>
          <w:trHeight w:val="20"/>
        </w:trPr>
        <w:tc>
          <w:tcPr>
            <w:tcW w:w="421" w:type="dxa"/>
            <w:vMerge/>
          </w:tcPr>
          <w:p w14:paraId="2D095FBC" w14:textId="77777777" w:rsidR="00A303C4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AA73B4" w14:textId="77777777" w:rsidR="00A303C4" w:rsidRPr="00640E77" w:rsidRDefault="00A303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525BA60" w14:textId="77777777" w:rsidR="00A303C4" w:rsidRPr="007D3019" w:rsidRDefault="00A303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36BC3A1" w14:textId="77777777" w:rsidR="00A303C4" w:rsidRPr="004A72EC" w:rsidRDefault="00A303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EABDBE" w14:textId="77777777" w:rsidR="00A303C4" w:rsidRPr="007D3019" w:rsidRDefault="00A303C4" w:rsidP="00640E77">
      <w:pPr>
        <w:rPr>
          <w:rFonts w:ascii="TH SarabunPSK" w:hAnsi="TH SarabunPSK" w:cs="TH SarabunPSK"/>
          <w:sz w:val="32"/>
          <w:szCs w:val="32"/>
        </w:rPr>
      </w:pPr>
    </w:p>
    <w:p w14:paraId="2D7DDF2B" w14:textId="77777777" w:rsidR="00A303C4" w:rsidRPr="007D3019" w:rsidRDefault="00A303C4" w:rsidP="00640E77">
      <w:pPr>
        <w:rPr>
          <w:rFonts w:ascii="TH SarabunPSK" w:hAnsi="TH SarabunPSK" w:cs="TH SarabunPSK"/>
          <w:sz w:val="32"/>
          <w:szCs w:val="32"/>
        </w:rPr>
      </w:pPr>
    </w:p>
    <w:p w14:paraId="50E7307D" w14:textId="77777777" w:rsidR="00A303C4" w:rsidRPr="007D3019" w:rsidRDefault="00A303C4" w:rsidP="00640E77">
      <w:pPr>
        <w:rPr>
          <w:rFonts w:ascii="TH SarabunPSK" w:hAnsi="TH SarabunPSK" w:cs="TH SarabunPSK"/>
          <w:sz w:val="32"/>
          <w:szCs w:val="32"/>
        </w:rPr>
      </w:pPr>
    </w:p>
    <w:p w14:paraId="503C0A45" w14:textId="77777777" w:rsidR="00A303C4" w:rsidRPr="007D3019" w:rsidRDefault="00A303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A62D142" w14:textId="77777777" w:rsidR="00A303C4" w:rsidRPr="007D3019" w:rsidRDefault="00A303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02A2CD" w14:textId="77777777" w:rsidR="00A303C4" w:rsidRPr="007D3019" w:rsidRDefault="00A303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C2C536F" w14:textId="77777777" w:rsidR="00A303C4" w:rsidRPr="007D3019" w:rsidRDefault="00A303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89B5AC" w14:textId="77777777" w:rsidR="00A303C4" w:rsidRDefault="00A303C4" w:rsidP="002D112A">
      <w:pPr>
        <w:rPr>
          <w:rFonts w:ascii="TH SarabunPSK" w:hAnsi="TH SarabunPSK" w:cs="TH SarabunPSK"/>
          <w:sz w:val="32"/>
          <w:szCs w:val="32"/>
          <w:cs/>
        </w:rPr>
        <w:sectPr w:rsidR="00A303C4" w:rsidSect="00A303C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0B5422" w14:textId="77777777" w:rsidR="00A303C4" w:rsidRPr="002D112A" w:rsidRDefault="00A303C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303C4" w:rsidRPr="002D112A" w:rsidSect="00A303C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A3B7" w14:textId="77777777" w:rsidR="00A303C4" w:rsidRDefault="00A303C4" w:rsidP="009A5C5B">
      <w:r>
        <w:separator/>
      </w:r>
    </w:p>
  </w:endnote>
  <w:endnote w:type="continuationSeparator" w:id="0">
    <w:p w14:paraId="0CDFE203" w14:textId="77777777" w:rsidR="00A303C4" w:rsidRDefault="00A303C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EA68" w14:textId="77777777" w:rsidR="00A303C4" w:rsidRPr="009A5C5B" w:rsidRDefault="00A303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4829524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7979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9596" w14:textId="77777777" w:rsidR="00A303C4" w:rsidRDefault="00A303C4" w:rsidP="009A5C5B">
      <w:r>
        <w:separator/>
      </w:r>
    </w:p>
  </w:footnote>
  <w:footnote w:type="continuationSeparator" w:id="0">
    <w:p w14:paraId="02669648" w14:textId="77777777" w:rsidR="00A303C4" w:rsidRDefault="00A303C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110535"/>
    <w:rsid w:val="00162B1B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991DAF"/>
    <w:rsid w:val="009A23BB"/>
    <w:rsid w:val="009A5C5B"/>
    <w:rsid w:val="00A303C4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5A2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9:40:00Z</dcterms:created>
  <dcterms:modified xsi:type="dcterms:W3CDTF">2025-02-18T09:42:00Z</dcterms:modified>
</cp:coreProperties>
</file>